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AD1411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9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0222EB">
        <w:rPr>
          <w:rFonts w:ascii="Times New Roman" w:hAnsi="Times New Roman"/>
          <w:sz w:val="26"/>
          <w:szCs w:val="26"/>
        </w:rPr>
        <w:t>7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№ 377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</w:t>
      </w:r>
      <w:r w:rsidR="00411AC3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411AC3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3C1773">
        <w:rPr>
          <w:rFonts w:ascii="Times New Roman" w:hAnsi="Times New Roman" w:cs="Times New Roman"/>
          <w:b w:val="0"/>
          <w:sz w:val="26"/>
          <w:szCs w:val="26"/>
        </w:rPr>
        <w:t> </w:t>
      </w:r>
      <w:r w:rsidR="00411AC3">
        <w:rPr>
          <w:rFonts w:ascii="Times New Roman" w:hAnsi="Times New Roman" w:cs="Times New Roman"/>
          <w:b w:val="0"/>
          <w:sz w:val="26"/>
          <w:szCs w:val="26"/>
        </w:rPr>
        <w:t>11.03.2015 № 86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AA4B35">
        <w:rPr>
          <w:rFonts w:ascii="Times New Roman" w:eastAsiaTheme="minorHAnsi" w:hAnsi="Times New Roman"/>
          <w:sz w:val="26"/>
          <w:szCs w:val="26"/>
          <w:lang w:eastAsia="en-US"/>
        </w:rPr>
        <w:t xml:space="preserve"> целях приведения в соответствие положениям Устава</w:t>
      </w: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03AAF">
        <w:rPr>
          <w:rFonts w:ascii="Times New Roman" w:eastAsiaTheme="minorHAnsi" w:hAnsi="Times New Roman"/>
          <w:sz w:val="26"/>
          <w:szCs w:val="26"/>
          <w:lang w:eastAsia="en-US"/>
        </w:rPr>
        <w:t>муниципа</w:t>
      </w:r>
      <w:r w:rsidR="00CE320F">
        <w:rPr>
          <w:rFonts w:ascii="Times New Roman" w:eastAsiaTheme="minorHAnsi" w:hAnsi="Times New Roman"/>
          <w:sz w:val="26"/>
          <w:szCs w:val="26"/>
          <w:lang w:eastAsia="en-US"/>
        </w:rPr>
        <w:t>льного образования город Норильск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C1773" w:rsidRPr="003C1773" w:rsidRDefault="003C1773" w:rsidP="007D1CA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</w:t>
      </w:r>
      <w:r w:rsidR="009D5EE7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7" w:history="1">
        <w:r w:rsidR="009D5EE7" w:rsidRPr="00AD3C7B">
          <w:rPr>
            <w:rFonts w:ascii="Times New Roman" w:eastAsiaTheme="minorHAnsi" w:hAnsi="Times New Roman"/>
            <w:sz w:val="26"/>
            <w:szCs w:val="26"/>
            <w:lang w:eastAsia="en-US"/>
          </w:rPr>
          <w:t>Поряд</w:t>
        </w:r>
        <w:r w:rsidR="009D5EE7">
          <w:rPr>
            <w:rFonts w:ascii="Times New Roman" w:eastAsiaTheme="minorHAnsi" w:hAnsi="Times New Roman"/>
            <w:sz w:val="26"/>
            <w:szCs w:val="26"/>
            <w:lang w:eastAsia="en-US"/>
          </w:rPr>
          <w:t>ок</w:t>
        </w:r>
      </w:hyperlink>
      <w:r w:rsidR="009D5EE7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негосударственного пенсионного обеспечения жителей муниципального образования город Норильск, являющихся работниками учреждений и организаций, финансируемых из бюджета муниципального образования город Норильск</w:t>
      </w:r>
      <w:r w:rsidR="009D5EE7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A61879">
        <w:rPr>
          <w:rFonts w:ascii="Times New Roman" w:eastAsiaTheme="minorHAnsi" w:hAnsi="Times New Roman"/>
          <w:sz w:val="26"/>
          <w:szCs w:val="26"/>
          <w:lang w:eastAsia="en-US"/>
        </w:rPr>
        <w:t>постановление</w:t>
      </w:r>
      <w:r w:rsidR="009940F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A61879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</w:t>
      </w:r>
      <w:r w:rsidR="008D51A1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A61879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A61879">
        <w:rPr>
          <w:rFonts w:ascii="Times New Roman" w:hAnsi="Times New Roman"/>
          <w:sz w:val="26"/>
          <w:szCs w:val="26"/>
        </w:rPr>
        <w:t>11.03.2015</w:t>
      </w:r>
      <w:r w:rsidR="009940F0">
        <w:rPr>
          <w:rFonts w:ascii="Times New Roman" w:hAnsi="Times New Roman"/>
          <w:sz w:val="26"/>
          <w:szCs w:val="26"/>
        </w:rPr>
        <w:t xml:space="preserve"> № 86</w:t>
      </w:r>
      <w:r w:rsidR="00A61879"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</w:t>
      </w:r>
      <w:r w:rsidR="009940F0">
        <w:rPr>
          <w:rFonts w:ascii="Times New Roman" w:eastAsiaTheme="minorHAnsi" w:hAnsi="Times New Roman"/>
          <w:sz w:val="26"/>
          <w:szCs w:val="26"/>
          <w:lang w:eastAsia="en-US"/>
        </w:rPr>
        <w:t>орядок</w:t>
      </w:r>
      <w:r w:rsidR="00A61879" w:rsidRPr="00AD3C7B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:rsidR="007C4083" w:rsidRDefault="007C4083" w:rsidP="001B44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</w:t>
      </w:r>
      <w:r w:rsidR="001B44B4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5369A5">
        <w:rPr>
          <w:rFonts w:ascii="Times New Roman" w:eastAsiaTheme="minorHAnsi" w:hAnsi="Times New Roman"/>
          <w:sz w:val="26"/>
          <w:szCs w:val="26"/>
          <w:lang w:eastAsia="en-US"/>
        </w:rPr>
        <w:t>По всему текст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слова «Руководител</w:t>
      </w:r>
      <w:r w:rsidR="005369A5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</w:t>
      </w:r>
      <w:r w:rsidR="000E01D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369A5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ующих падеж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</w:t>
      </w:r>
      <w:r w:rsidR="008E4B14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8E4B14">
        <w:rPr>
          <w:rFonts w:ascii="Times New Roman" w:eastAsiaTheme="minorHAnsi" w:hAnsi="Times New Roman"/>
          <w:sz w:val="26"/>
          <w:szCs w:val="26"/>
          <w:lang w:eastAsia="en-US"/>
        </w:rPr>
        <w:t>Гла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E4B14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ующих падеж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A1D9C" w:rsidRDefault="007E5A93" w:rsidP="007E5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 В приложении 2 к Порядку слова </w:t>
      </w:r>
      <w:r w:rsidR="00EA1D9C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«Руководитель Администрации» </w:t>
      </w:r>
      <w:r w:rsidR="005C7274">
        <w:rPr>
          <w:rFonts w:ascii="Times New Roman" w:eastAsiaTheme="minorHAnsi" w:hAnsi="Times New Roman"/>
          <w:sz w:val="26"/>
          <w:szCs w:val="26"/>
          <w:lang w:eastAsia="en-US"/>
        </w:rPr>
        <w:t>заменить</w:t>
      </w:r>
      <w:r w:rsidR="00EA1D9C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</w:t>
      </w:r>
      <w:r w:rsidR="009129F1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EA1D9C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«Глав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7764C" w:rsidRPr="003C1773" w:rsidRDefault="0057764C" w:rsidP="007D1CA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hyperlink r:id="rId8" w:history="1">
        <w:r w:rsidRPr="00AD3C7B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</w:t>
        </w:r>
      </w:hyperlink>
      <w:r w:rsidR="004633F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о центральной комиссии по негосударственному пенсионному обеспеч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ое постановлением Администрации города Норильска от </w:t>
      </w:r>
      <w:r>
        <w:rPr>
          <w:rFonts w:ascii="Times New Roman" w:hAnsi="Times New Roman"/>
          <w:sz w:val="26"/>
          <w:szCs w:val="26"/>
        </w:rPr>
        <w:t>11.03.2015 № 86</w:t>
      </w:r>
      <w:r w:rsidRPr="00AD3C7B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</w:t>
      </w:r>
      <w:r w:rsidR="003E2088">
        <w:rPr>
          <w:rFonts w:ascii="Times New Roman" w:eastAsiaTheme="minorHAnsi" w:hAnsi="Times New Roman"/>
          <w:sz w:val="26"/>
          <w:szCs w:val="26"/>
          <w:lang w:eastAsia="en-US"/>
        </w:rPr>
        <w:t>оложение</w:t>
      </w:r>
      <w:r w:rsidRPr="00AD3C7B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:rsidR="003C1773" w:rsidRDefault="003E2088" w:rsidP="007D1CAF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 всему тексту </w:t>
      </w:r>
      <w:r w:rsidR="00DB33C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ложения </w:t>
      </w:r>
      <w:r w:rsidR="00DB33CB" w:rsidRPr="00EA1D9C">
        <w:rPr>
          <w:rFonts w:ascii="Times New Roman" w:eastAsiaTheme="minorHAnsi" w:hAnsi="Times New Roman"/>
          <w:sz w:val="26"/>
          <w:szCs w:val="26"/>
          <w:lang w:eastAsia="en-US"/>
        </w:rPr>
        <w:t>слова «Руководитель Администрации» в соответствующих падежах</w:t>
      </w:r>
      <w:r w:rsidR="004633FB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</w:t>
      </w:r>
      <w:r w:rsidR="00DB33CB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E5A93">
        <w:rPr>
          <w:rFonts w:ascii="Times New Roman" w:eastAsiaTheme="minorHAnsi" w:hAnsi="Times New Roman"/>
          <w:sz w:val="26"/>
          <w:szCs w:val="26"/>
          <w:lang w:eastAsia="en-US"/>
        </w:rPr>
        <w:t>слов</w:t>
      </w:r>
      <w:r w:rsidR="0010123C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DB33CB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«Глава» в соответствующих падежах</w:t>
      </w:r>
      <w:r w:rsidR="00DB33C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64777" w:rsidRPr="00A64777" w:rsidRDefault="0010123C" w:rsidP="00B13C3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3EA8">
        <w:rPr>
          <w:rFonts w:ascii="Times New Roman" w:eastAsiaTheme="minorHAnsi" w:hAnsi="Times New Roman"/>
          <w:sz w:val="26"/>
          <w:szCs w:val="26"/>
          <w:lang w:eastAsia="en-US"/>
        </w:rPr>
        <w:t>Внести</w:t>
      </w:r>
      <w:r w:rsidR="008D03A0">
        <w:rPr>
          <w:rFonts w:ascii="Times New Roman" w:eastAsiaTheme="minorHAnsi" w:hAnsi="Times New Roman"/>
          <w:sz w:val="26"/>
          <w:szCs w:val="26"/>
          <w:lang w:eastAsia="en-US"/>
        </w:rPr>
        <w:t xml:space="preserve"> в</w:t>
      </w:r>
      <w:r w:rsidRPr="00093EA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9" w:history="1">
        <w:r w:rsidR="00A64777" w:rsidRPr="00093EA8">
          <w:rPr>
            <w:rFonts w:ascii="Times New Roman" w:eastAsiaTheme="minorHAnsi" w:hAnsi="Times New Roman"/>
            <w:sz w:val="26"/>
            <w:szCs w:val="26"/>
            <w:lang w:eastAsia="en-US"/>
          </w:rPr>
          <w:t>Состав</w:t>
        </w:r>
      </w:hyperlink>
      <w:r w:rsidR="00A64777" w:rsidRPr="00093EA8">
        <w:rPr>
          <w:rFonts w:ascii="Times New Roman" w:eastAsiaTheme="minorHAnsi" w:hAnsi="Times New Roman"/>
          <w:sz w:val="26"/>
          <w:szCs w:val="26"/>
          <w:lang w:eastAsia="en-US"/>
        </w:rPr>
        <w:t xml:space="preserve"> центральной комиссии по негосударственному пенсионному обеспечению, утвержденный </w:t>
      </w:r>
      <w:r w:rsidR="003642B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>остановлением Администрации города Норильска от</w:t>
      </w:r>
      <w:r w:rsidR="003642BB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 xml:space="preserve">11.03.2015 </w:t>
      </w:r>
      <w:r w:rsidR="00A6477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 xml:space="preserve"> 86 (далее - </w:t>
      </w:r>
      <w:r w:rsidR="001A4930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>омисси</w:t>
      </w:r>
      <w:r w:rsidR="001A493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>), следующ</w:t>
      </w:r>
      <w:r w:rsidR="00B13C35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B13C35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A64777" w:rsidRPr="00A6477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0123C" w:rsidRDefault="00B13C35" w:rsidP="00A16FF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1A4930">
        <w:rPr>
          <w:rFonts w:ascii="Times New Roman" w:eastAsiaTheme="minorHAnsi" w:hAnsi="Times New Roman"/>
          <w:sz w:val="26"/>
          <w:szCs w:val="26"/>
          <w:lang w:eastAsia="en-US"/>
        </w:rPr>
        <w:t xml:space="preserve">В наименовании должности </w:t>
      </w:r>
      <w:r w:rsidR="00A16FF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седателя Комиссии слова </w:t>
      </w:r>
      <w:r w:rsidR="00A16FFB" w:rsidRPr="00EA1D9C">
        <w:rPr>
          <w:rFonts w:ascii="Times New Roman" w:eastAsiaTheme="minorHAnsi" w:hAnsi="Times New Roman"/>
          <w:sz w:val="26"/>
          <w:szCs w:val="26"/>
          <w:lang w:eastAsia="en-US"/>
        </w:rPr>
        <w:t>«Руководител</w:t>
      </w:r>
      <w:r w:rsidR="00A16FF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A16FFB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» </w:t>
      </w:r>
      <w:r w:rsidR="00A16FFB">
        <w:rPr>
          <w:rFonts w:ascii="Times New Roman" w:eastAsiaTheme="minorHAnsi" w:hAnsi="Times New Roman"/>
          <w:sz w:val="26"/>
          <w:szCs w:val="26"/>
          <w:lang w:eastAsia="en-US"/>
        </w:rPr>
        <w:t>заменить</w:t>
      </w:r>
      <w:r w:rsidR="00A16FFB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</w:t>
      </w:r>
      <w:r w:rsidR="00A16FFB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A16FFB" w:rsidRPr="00EA1D9C">
        <w:rPr>
          <w:rFonts w:ascii="Times New Roman" w:eastAsiaTheme="minorHAnsi" w:hAnsi="Times New Roman"/>
          <w:sz w:val="26"/>
          <w:szCs w:val="26"/>
          <w:lang w:eastAsia="en-US"/>
        </w:rPr>
        <w:t xml:space="preserve"> «Глав</w:t>
      </w:r>
      <w:r w:rsidR="00A16FFB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A16FFB" w:rsidRPr="00EA1D9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A16FF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868D3" w:rsidRDefault="00B13C35" w:rsidP="001B44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7E5A9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B44B4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Опубликовать настоящее </w:t>
      </w:r>
      <w:r w:rsidR="00F40982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 w:rsidRPr="0036623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36623A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1B44B4" w:rsidRDefault="001B44B4" w:rsidP="001B44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  <w:t>Настоящее постановление вступает в силу после его официального опубликования в газете «Заполярная правда».</w:t>
      </w:r>
    </w:p>
    <w:p w:rsidR="008868D3" w:rsidRPr="0036623A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Default="00A16FFB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306E7" w:rsidRPr="009E7D13">
        <w:rPr>
          <w:sz w:val="26"/>
          <w:szCs w:val="26"/>
        </w:rPr>
        <w:t xml:space="preserve"> города Норильска</w:t>
      </w:r>
      <w:r w:rsidR="008435C5">
        <w:rPr>
          <w:sz w:val="26"/>
          <w:szCs w:val="26"/>
        </w:rPr>
        <w:tab/>
      </w:r>
      <w:r w:rsidR="008435C5">
        <w:rPr>
          <w:sz w:val="26"/>
          <w:szCs w:val="26"/>
        </w:rPr>
        <w:tab/>
      </w:r>
      <w:r w:rsidR="008435C5">
        <w:rPr>
          <w:sz w:val="26"/>
          <w:szCs w:val="26"/>
        </w:rPr>
        <w:tab/>
      </w:r>
      <w:r w:rsidR="008435C5">
        <w:rPr>
          <w:sz w:val="26"/>
          <w:szCs w:val="26"/>
        </w:rPr>
        <w:tab/>
      </w:r>
      <w:r w:rsidR="008435C5">
        <w:rPr>
          <w:sz w:val="26"/>
          <w:szCs w:val="26"/>
        </w:rPr>
        <w:tab/>
      </w:r>
      <w:r w:rsidR="008435C5">
        <w:rPr>
          <w:sz w:val="26"/>
          <w:szCs w:val="26"/>
        </w:rPr>
        <w:tab/>
      </w:r>
      <w:r w:rsidR="008435C5">
        <w:rPr>
          <w:sz w:val="26"/>
          <w:szCs w:val="26"/>
        </w:rPr>
        <w:tab/>
        <w:t xml:space="preserve">            </w:t>
      </w:r>
      <w:proofErr w:type="spellStart"/>
      <w:r w:rsidR="008435C5">
        <w:rPr>
          <w:sz w:val="26"/>
          <w:szCs w:val="26"/>
        </w:rPr>
        <w:t>Р.В</w:t>
      </w:r>
      <w:proofErr w:type="spellEnd"/>
      <w:r w:rsidR="008435C5">
        <w:rPr>
          <w:sz w:val="26"/>
          <w:szCs w:val="26"/>
        </w:rPr>
        <w:t xml:space="preserve">. </w:t>
      </w:r>
      <w:proofErr w:type="spellStart"/>
      <w:r w:rsidR="008435C5">
        <w:rPr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5306E7" w:rsidSect="007D0030">
      <w:pgSz w:w="11906" w:h="16838" w:code="9"/>
      <w:pgMar w:top="1134" w:right="566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2">
    <w:nsid w:val="4F441AA9"/>
    <w:multiLevelType w:val="multilevel"/>
    <w:tmpl w:val="B62413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22EB"/>
    <w:rsid w:val="00060011"/>
    <w:rsid w:val="00064458"/>
    <w:rsid w:val="00083A27"/>
    <w:rsid w:val="00090FCE"/>
    <w:rsid w:val="00092369"/>
    <w:rsid w:val="00093141"/>
    <w:rsid w:val="00093EA8"/>
    <w:rsid w:val="000B2ADA"/>
    <w:rsid w:val="000C22BA"/>
    <w:rsid w:val="000C639E"/>
    <w:rsid w:val="000E01DD"/>
    <w:rsid w:val="000E1893"/>
    <w:rsid w:val="000E769E"/>
    <w:rsid w:val="0010123C"/>
    <w:rsid w:val="001343FD"/>
    <w:rsid w:val="00134A05"/>
    <w:rsid w:val="00135500"/>
    <w:rsid w:val="00150069"/>
    <w:rsid w:val="00152ABB"/>
    <w:rsid w:val="00166753"/>
    <w:rsid w:val="00181270"/>
    <w:rsid w:val="00195E98"/>
    <w:rsid w:val="001A4930"/>
    <w:rsid w:val="001B44B4"/>
    <w:rsid w:val="001C66C2"/>
    <w:rsid w:val="001D32A8"/>
    <w:rsid w:val="001D3E7E"/>
    <w:rsid w:val="001D6CC3"/>
    <w:rsid w:val="0026762D"/>
    <w:rsid w:val="002B63A4"/>
    <w:rsid w:val="002C0AB4"/>
    <w:rsid w:val="002C42E2"/>
    <w:rsid w:val="002C6014"/>
    <w:rsid w:val="002E46C5"/>
    <w:rsid w:val="00307582"/>
    <w:rsid w:val="00314BCD"/>
    <w:rsid w:val="00315204"/>
    <w:rsid w:val="00322CB6"/>
    <w:rsid w:val="00347DFF"/>
    <w:rsid w:val="00353E51"/>
    <w:rsid w:val="003642BB"/>
    <w:rsid w:val="003660A9"/>
    <w:rsid w:val="0036623A"/>
    <w:rsid w:val="003713A0"/>
    <w:rsid w:val="00373619"/>
    <w:rsid w:val="0039437D"/>
    <w:rsid w:val="003B1C98"/>
    <w:rsid w:val="003C1773"/>
    <w:rsid w:val="003C724C"/>
    <w:rsid w:val="003D0CFB"/>
    <w:rsid w:val="003E2088"/>
    <w:rsid w:val="003F0783"/>
    <w:rsid w:val="00405F38"/>
    <w:rsid w:val="00411AC3"/>
    <w:rsid w:val="004133B9"/>
    <w:rsid w:val="0045448E"/>
    <w:rsid w:val="004632CC"/>
    <w:rsid w:val="004633FB"/>
    <w:rsid w:val="00472E7D"/>
    <w:rsid w:val="004A31EE"/>
    <w:rsid w:val="004A3B57"/>
    <w:rsid w:val="004B33EE"/>
    <w:rsid w:val="004E1713"/>
    <w:rsid w:val="004E57F8"/>
    <w:rsid w:val="00510580"/>
    <w:rsid w:val="005200D9"/>
    <w:rsid w:val="00524CE8"/>
    <w:rsid w:val="005306E7"/>
    <w:rsid w:val="005369A5"/>
    <w:rsid w:val="00544C3B"/>
    <w:rsid w:val="0057764C"/>
    <w:rsid w:val="0058349F"/>
    <w:rsid w:val="005A1180"/>
    <w:rsid w:val="005A128D"/>
    <w:rsid w:val="005A1ACB"/>
    <w:rsid w:val="005B7C92"/>
    <w:rsid w:val="005C7274"/>
    <w:rsid w:val="005F3821"/>
    <w:rsid w:val="00603AAF"/>
    <w:rsid w:val="00651E82"/>
    <w:rsid w:val="0066686F"/>
    <w:rsid w:val="00675572"/>
    <w:rsid w:val="00696260"/>
    <w:rsid w:val="006A7400"/>
    <w:rsid w:val="006F4D85"/>
    <w:rsid w:val="00704FFD"/>
    <w:rsid w:val="00736897"/>
    <w:rsid w:val="00736F74"/>
    <w:rsid w:val="00744B54"/>
    <w:rsid w:val="0075237D"/>
    <w:rsid w:val="007629BF"/>
    <w:rsid w:val="007C4083"/>
    <w:rsid w:val="007D0030"/>
    <w:rsid w:val="007D1CAF"/>
    <w:rsid w:val="007E5A93"/>
    <w:rsid w:val="00806B07"/>
    <w:rsid w:val="00830C42"/>
    <w:rsid w:val="00831193"/>
    <w:rsid w:val="00837632"/>
    <w:rsid w:val="008435C5"/>
    <w:rsid w:val="0088224C"/>
    <w:rsid w:val="008834A4"/>
    <w:rsid w:val="00884B3A"/>
    <w:rsid w:val="008868D3"/>
    <w:rsid w:val="008A25B2"/>
    <w:rsid w:val="008B4BBD"/>
    <w:rsid w:val="008C1290"/>
    <w:rsid w:val="008D03A0"/>
    <w:rsid w:val="008D51A1"/>
    <w:rsid w:val="008E4B14"/>
    <w:rsid w:val="008E4E2D"/>
    <w:rsid w:val="008F1EE3"/>
    <w:rsid w:val="00912544"/>
    <w:rsid w:val="009129F1"/>
    <w:rsid w:val="00940B75"/>
    <w:rsid w:val="009539A6"/>
    <w:rsid w:val="00955965"/>
    <w:rsid w:val="00972136"/>
    <w:rsid w:val="00972692"/>
    <w:rsid w:val="0098135F"/>
    <w:rsid w:val="009872F5"/>
    <w:rsid w:val="009940F0"/>
    <w:rsid w:val="00997ACC"/>
    <w:rsid w:val="009A1BCD"/>
    <w:rsid w:val="009A455A"/>
    <w:rsid w:val="009B021D"/>
    <w:rsid w:val="009C780C"/>
    <w:rsid w:val="009D102A"/>
    <w:rsid w:val="009D5EE7"/>
    <w:rsid w:val="009D631A"/>
    <w:rsid w:val="009D6500"/>
    <w:rsid w:val="00A105C6"/>
    <w:rsid w:val="00A16FFB"/>
    <w:rsid w:val="00A522CF"/>
    <w:rsid w:val="00A61879"/>
    <w:rsid w:val="00A64777"/>
    <w:rsid w:val="00A779F3"/>
    <w:rsid w:val="00A85FF6"/>
    <w:rsid w:val="00AA4B35"/>
    <w:rsid w:val="00AC4844"/>
    <w:rsid w:val="00AD00E1"/>
    <w:rsid w:val="00AD1411"/>
    <w:rsid w:val="00AD3C7B"/>
    <w:rsid w:val="00AE5D81"/>
    <w:rsid w:val="00AF5401"/>
    <w:rsid w:val="00B10297"/>
    <w:rsid w:val="00B13C35"/>
    <w:rsid w:val="00B158DB"/>
    <w:rsid w:val="00B749D4"/>
    <w:rsid w:val="00B76A77"/>
    <w:rsid w:val="00BB0632"/>
    <w:rsid w:val="00BC765A"/>
    <w:rsid w:val="00C04F4E"/>
    <w:rsid w:val="00C60969"/>
    <w:rsid w:val="00C65FD0"/>
    <w:rsid w:val="00C86A80"/>
    <w:rsid w:val="00CA3A0C"/>
    <w:rsid w:val="00CA7FDD"/>
    <w:rsid w:val="00CB5469"/>
    <w:rsid w:val="00CC5995"/>
    <w:rsid w:val="00CD1E0C"/>
    <w:rsid w:val="00CD6033"/>
    <w:rsid w:val="00CE1E6B"/>
    <w:rsid w:val="00CE320F"/>
    <w:rsid w:val="00CE3EB1"/>
    <w:rsid w:val="00D2460F"/>
    <w:rsid w:val="00D418E6"/>
    <w:rsid w:val="00D65E99"/>
    <w:rsid w:val="00D8580F"/>
    <w:rsid w:val="00D86F83"/>
    <w:rsid w:val="00DB33CB"/>
    <w:rsid w:val="00DF2564"/>
    <w:rsid w:val="00E47C46"/>
    <w:rsid w:val="00E54F74"/>
    <w:rsid w:val="00E55FAB"/>
    <w:rsid w:val="00E67BBE"/>
    <w:rsid w:val="00E70943"/>
    <w:rsid w:val="00EA1D9C"/>
    <w:rsid w:val="00EA69AD"/>
    <w:rsid w:val="00EC268E"/>
    <w:rsid w:val="00F11504"/>
    <w:rsid w:val="00F1517C"/>
    <w:rsid w:val="00F40982"/>
    <w:rsid w:val="00F434DF"/>
    <w:rsid w:val="00F65A63"/>
    <w:rsid w:val="00F662DD"/>
    <w:rsid w:val="00F66B50"/>
    <w:rsid w:val="00F73843"/>
    <w:rsid w:val="00F7603F"/>
    <w:rsid w:val="00FB2CAA"/>
    <w:rsid w:val="00FC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0631-B51C-412E-BF17-354F926A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9BD4BE02DFC185CF541543ED56ED5F9C4825B99EF14DB830CFBBD0942A933075682739BFA8E636D8B4A3Do5V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947889B3E75F5A1980890585E69120451B6ECDDA9AFCD339860AD7E062BBBE9EA84F6AB0D0631131A195FT1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037776A10BFB04EDBADFEC0476AEC3F8B8875B981C3E5E15CCC0CDAB70F3BEB4E3B2C4263927F185D6835GE7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76B4-27B5-488A-8086-4E0C851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2</cp:revision>
  <cp:lastPrinted>2017-09-04T03:37:00Z</cp:lastPrinted>
  <dcterms:created xsi:type="dcterms:W3CDTF">2017-08-08T09:28:00Z</dcterms:created>
  <dcterms:modified xsi:type="dcterms:W3CDTF">2017-09-25T05:19:00Z</dcterms:modified>
</cp:coreProperties>
</file>